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53D0" w:rsidRP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5</w:t>
      </w:r>
      <w:r w:rsidR="00A10B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шечкина Любовь Ю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E7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E53D0" w:rsidRP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шечки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E53D0" w:rsidRP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4E53D0" w:rsidRP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н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E53D0" w:rsidRP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E53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7E5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94CE-94C7-4FE9-9C73-A1C4F528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4</cp:revision>
  <cp:lastPrinted>2023-06-08T09:50:00Z</cp:lastPrinted>
  <dcterms:created xsi:type="dcterms:W3CDTF">2021-10-04T04:21:00Z</dcterms:created>
  <dcterms:modified xsi:type="dcterms:W3CDTF">2023-06-09T12:09:00Z</dcterms:modified>
</cp:coreProperties>
</file>